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D627" w14:textId="7F0F5062" w:rsidR="00B418B5" w:rsidRPr="00103B1B" w:rsidRDefault="00583766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80F4044" wp14:editId="4FEE434E">
            <wp:extent cx="3057525" cy="2178829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88" cy="21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5D098520" w:rsidR="001A11AE" w:rsidRPr="006C4B43" w:rsidRDefault="0058376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298252" wp14:editId="5BC64EC8">
                <wp:simplePos x="0" y="0"/>
                <wp:positionH relativeFrom="column">
                  <wp:posOffset>4304665</wp:posOffset>
                </wp:positionH>
                <wp:positionV relativeFrom="paragraph">
                  <wp:posOffset>963930</wp:posOffset>
                </wp:positionV>
                <wp:extent cx="2314575" cy="3086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7C6E0066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2.23 ha vineyard </w:t>
                            </w:r>
                            <w:proofErr w:type="gram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located </w:t>
                            </w:r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commune of </w:t>
                            </w:r>
                            <w:proofErr w:type="spellStart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5E14D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igh vines (6’), low density</w:t>
                            </w:r>
                            <w:r w:rsidR="00C55FD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</w:t>
                            </w:r>
                            <w:r w:rsidR="00EB480C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400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eters. </w:t>
                            </w:r>
                          </w:p>
                          <w:p w14:paraId="5F4F44E2" w14:textId="7D8029BE" w:rsidR="00AF1D35" w:rsidRPr="00F7470F" w:rsidRDefault="00F44DFB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6B886568" w14:textId="2E51FB70" w:rsidR="00087DC6" w:rsidRPr="00F7470F" w:rsidRDefault="00AD6B88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1C19E92D" w14:textId="2BC96540" w:rsidR="00E342EA" w:rsidRDefault="00E342E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cause of the altitude, the harvest starts an average 2 weeks </w:t>
                            </w:r>
                            <w:r w:rsidR="00576D2A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the rest of the estate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95pt;margin-top:75.9pt;width:182.25pt;height:24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7C6E0066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2.23 ha vineyard </w:t>
                      </w:r>
                      <w:proofErr w:type="gram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located </w:t>
                      </w:r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commune of </w:t>
                      </w:r>
                      <w:proofErr w:type="spellStart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cenant</w:t>
                      </w:r>
                      <w:proofErr w:type="spell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5E14D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igh vines (6’), low density</w:t>
                      </w:r>
                      <w:r w:rsidR="00C55FDC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</w:t>
                      </w:r>
                      <w:r w:rsidR="00EB480C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400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eters. </w:t>
                      </w:r>
                    </w:p>
                    <w:p w14:paraId="5F4F44E2" w14:textId="7D8029BE" w:rsidR="00AF1D35" w:rsidRPr="00F7470F" w:rsidRDefault="00F44DFB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imestone and marls from the Jurassic period.</w:t>
                      </w:r>
                    </w:p>
                    <w:p w14:paraId="6B886568" w14:textId="2E51FB70" w:rsidR="00087DC6" w:rsidRPr="00F7470F" w:rsidRDefault="00AD6B88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1C19E92D" w14:textId="2BC96540" w:rsidR="00E342EA" w:rsidRDefault="00E342E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cause of the altitude, the harvest starts an average 2 weeks </w:t>
                      </w:r>
                      <w:r w:rsidR="00576D2A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the rest of the estate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7986A6" wp14:editId="44DF32F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A1C62EE" w:rsidR="00CF3A7F" w:rsidRPr="00EB3CC4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Domaine A.F Gros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margin-left:-.05pt;margin-top:33.75pt;width:521.2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">
                <v:textbox>
                  <w:txbxContent>
                    <w:p w14:paraId="0402F7C6" w14:textId="7A1C62EE" w:rsidR="00CF3A7F" w:rsidRPr="00EB3CC4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Domaine A.F Gros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6DCA0025">
                <wp:simplePos x="0" y="0"/>
                <wp:positionH relativeFrom="column">
                  <wp:posOffset>0</wp:posOffset>
                </wp:positionH>
                <wp:positionV relativeFrom="paragraph">
                  <wp:posOffset>59423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F747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33AEBA5" w14:textId="77777777" w:rsidR="00957C7F" w:rsidRDefault="009E423C" w:rsidP="00C27D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rry red in color, with hints of ruby. The nose releases notes of cherr</w:t>
                            </w:r>
                            <w:r w:rsidR="00584D2F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ackcurrant raspberry, wild strawberry. In the mouth, the attack is smooth and forthright, with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wy 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nnins.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fect with grilled red meat</w:t>
                            </w:r>
                            <w:r w:rsidR="00C27DD5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r a chicken recipe with mushrooms.</w:t>
                            </w:r>
                            <w:r w:rsidR="00E76B4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B2BD80" w14:textId="1232001C" w:rsidR="00CA328C" w:rsidRPr="00957C7F" w:rsidRDefault="00E76B42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finish is </w:t>
                            </w:r>
                            <w:r w:rsidR="00957C7F"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ch</w:t>
                            </w: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ith hints of licorice, sometimes evolving to spicy aromas.</w:t>
                            </w:r>
                          </w:p>
                          <w:p w14:paraId="12642886" w14:textId="5826041E" w:rsidR="00CA328C" w:rsidRPr="00B36975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67.9pt;width:517.5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F747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33AEBA5" w14:textId="77777777" w:rsidR="00957C7F" w:rsidRDefault="009E423C" w:rsidP="00C27DD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erry red in color, with hints of ruby. The nose releases notes of cherr</w:t>
                      </w:r>
                      <w:r w:rsidR="00584D2F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y,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ackcurrant raspberry, wild strawberry. In the mouth, the attack is smooth and forthright, with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wy 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nnins.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rfect with grilled red meat</w:t>
                      </w:r>
                      <w:r w:rsidR="00C27DD5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or a chicken recipe with mushrooms.</w:t>
                      </w:r>
                      <w:r w:rsidR="00E76B4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B2BD80" w14:textId="1232001C" w:rsidR="00CA328C" w:rsidRPr="00957C7F" w:rsidRDefault="00E76B42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finish is </w:t>
                      </w:r>
                      <w:r w:rsidR="00957C7F"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ich</w:t>
                      </w: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with hints of licorice, sometimes evolving to spicy aromas.</w:t>
                      </w:r>
                    </w:p>
                    <w:p w14:paraId="12642886" w14:textId="5826041E" w:rsidR="00CA328C" w:rsidRPr="00B36975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66AABEB">
                <wp:simplePos x="0" y="0"/>
                <wp:positionH relativeFrom="column">
                  <wp:posOffset>6350</wp:posOffset>
                </wp:positionH>
                <wp:positionV relativeFrom="paragraph">
                  <wp:posOffset>413067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4EF9933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8E230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 thirds 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 t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 wood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pt;margin-top:325.25pt;width:522pt;height:1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4EF9933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8E230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wo thirds 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 t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 wood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4A1D18AA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80091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" fillcolor="red" strokecolor="black [3213]"/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3341C9F1">
            <wp:extent cx="4149002" cy="2666365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8" cy="2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C2CBD"/>
    <w:rsid w:val="005D0074"/>
    <w:rsid w:val="005D34A1"/>
    <w:rsid w:val="005E14D8"/>
    <w:rsid w:val="00604756"/>
    <w:rsid w:val="00605758"/>
    <w:rsid w:val="00652825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E22EB"/>
    <w:rsid w:val="00CF3A7F"/>
    <w:rsid w:val="00CF6B0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2</cp:revision>
  <cp:lastPrinted>2019-01-09T00:59:00Z</cp:lastPrinted>
  <dcterms:created xsi:type="dcterms:W3CDTF">2021-01-20T08:10:00Z</dcterms:created>
  <dcterms:modified xsi:type="dcterms:W3CDTF">2021-01-20T08:10:00Z</dcterms:modified>
</cp:coreProperties>
</file>